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1B2CF" w14:textId="3A453F88" w:rsidR="00C542F7" w:rsidRDefault="009D586F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724C8D" wp14:editId="3392FCE5">
            <wp:simplePos x="0" y="0"/>
            <wp:positionH relativeFrom="column">
              <wp:posOffset>1242</wp:posOffset>
            </wp:positionH>
            <wp:positionV relativeFrom="page">
              <wp:posOffset>357809</wp:posOffset>
            </wp:positionV>
            <wp:extent cx="6106160" cy="360934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D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B62440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69A42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0A705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B2914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6B808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50DFF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9390C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5AAF0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202D5" w14:textId="66D86EBB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5D44E" w14:textId="1E9A0FD0" w:rsidR="006A6CA2" w:rsidRDefault="0079127C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031F4" wp14:editId="0BB480BB">
                <wp:simplePos x="0" y="0"/>
                <wp:positionH relativeFrom="column">
                  <wp:posOffset>5074174</wp:posOffset>
                </wp:positionH>
                <wp:positionV relativeFrom="page">
                  <wp:posOffset>2449002</wp:posOffset>
                </wp:positionV>
                <wp:extent cx="1033227" cy="29400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227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B5C51" w14:textId="1F12C70D" w:rsidR="006557E1" w:rsidRPr="005D5AD6" w:rsidRDefault="00EF2EB7" w:rsidP="0079127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0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399.55pt;margin-top:192.85pt;width:81.3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" filled="f" stroked="f" strokeweight=".5pt">
                <v:textbox>
                  <w:txbxContent>
                    <w:p w14:paraId="7E8B5C51" w14:textId="1F12C70D" w:rsidR="006557E1" w:rsidRPr="005D5AD6" w:rsidRDefault="00EF2EB7" w:rsidP="0079127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05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6C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C73BD" wp14:editId="756425BC">
                <wp:simplePos x="0" y="0"/>
                <wp:positionH relativeFrom="column">
                  <wp:posOffset>1242</wp:posOffset>
                </wp:positionH>
                <wp:positionV relativeFrom="page">
                  <wp:posOffset>2449002</wp:posOffset>
                </wp:positionV>
                <wp:extent cx="1438910" cy="29400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1673F" w14:textId="2E6B128B" w:rsidR="005D5AD6" w:rsidRPr="005D5AD6" w:rsidRDefault="00EF2EB7" w:rsidP="00655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4.12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7" type="#_x0000_t202" style="position:absolute;left:0;text-align:left;margin-left:.1pt;margin-top:192.85pt;width:113.3pt;height:23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" filled="f" stroked="f" strokeweight=".5pt">
                <v:textbox>
                  <w:txbxContent>
                    <w:p w14:paraId="47D1673F" w14:textId="2E6B128B" w:rsidR="005D5AD6" w:rsidRPr="005D5AD6" w:rsidRDefault="00EF2EB7" w:rsidP="006557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4.12.202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D373CC8" w14:textId="0586548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906CA" w14:textId="37F57F09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6A122" w14:textId="15B3243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AD7A1" w14:textId="65FFDA36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F6E50C" w14:textId="62794D5D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F48DB" w14:textId="5EFEEC44" w:rsidR="006A6CA2" w:rsidRDefault="007E6B05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0D94D" wp14:editId="5CD80544">
                <wp:simplePos x="0" y="0"/>
                <wp:positionH relativeFrom="column">
                  <wp:posOffset>-3810</wp:posOffset>
                </wp:positionH>
                <wp:positionV relativeFrom="page">
                  <wp:posOffset>3695700</wp:posOffset>
                </wp:positionV>
                <wp:extent cx="2844800" cy="44196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441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295A4" w14:textId="77777777" w:rsidR="008241C3" w:rsidRPr="008241C3" w:rsidRDefault="007E6B05" w:rsidP="008241C3">
                            <w:pPr>
                              <w:spacing w:after="0" w:line="240" w:lineRule="exact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E6B0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</w:rPr>
                              <w:t xml:space="preserve">О </w:t>
                            </w:r>
                            <w:r w:rsidRPr="0010263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</w:rPr>
                              <w:t>внесении изменени</w:t>
                            </w:r>
                            <w:r w:rsidR="00191AB5" w:rsidRPr="0010263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</w:rPr>
                              <w:t>й</w:t>
                            </w:r>
                            <w:r w:rsidRPr="0010263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E97529" w:rsidRPr="0010263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</w:rPr>
                              <w:br/>
                            </w:r>
                            <w:r w:rsidRPr="0010263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</w:rPr>
                              <w:t xml:space="preserve">в </w:t>
                            </w:r>
                            <w:r w:rsidR="008D2EA9" w:rsidRPr="0010263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</w:rPr>
                              <w:t xml:space="preserve">постановление администрации Добрянского городского округа </w:t>
                            </w:r>
                            <w:r w:rsidR="008241C3" w:rsidRPr="001F6ECD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</w:rPr>
                              <w:t>от 21 января 2022 г. № 135</w:t>
                            </w:r>
                          </w:p>
                          <w:p w14:paraId="748E657F" w14:textId="603FB3BD" w:rsidR="006557E1" w:rsidRPr="008241C3" w:rsidRDefault="008D2EA9" w:rsidP="008241C3">
                            <w:pPr>
                              <w:spacing w:after="0" w:line="240" w:lineRule="exact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trike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0263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</w:rPr>
                              <w:t>«Об утверждении Порядка предоставления имущества, включенного в перечень муниципального имущества, находящегося в собственности Добрянского городского округа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малого и среднего предпринимательства, физическим лицам, не являющимся индивидуальными предпринимателями и применяющим специальный налоговый</w:t>
                            </w:r>
                            <w:proofErr w:type="gramEnd"/>
                            <w:r w:rsidRPr="0010263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</w:rPr>
                              <w:t xml:space="preserve"> режим «Налог на профессиональный доход»</w:t>
                            </w:r>
                            <w:r w:rsidR="001B3D1B" w:rsidRPr="0010263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8" type="#_x0000_t202" style="position:absolute;left:0;text-align:left;margin-left:-.3pt;margin-top:291pt;width:224pt;height:3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" filled="f" stroked="f" strokeweight=".5pt">
                <v:textbox>
                  <w:txbxContent>
                    <w:p w14:paraId="74A295A4" w14:textId="77777777" w:rsidR="008241C3" w:rsidRPr="008241C3" w:rsidRDefault="007E6B05" w:rsidP="008241C3">
                      <w:pPr>
                        <w:spacing w:after="0" w:line="240" w:lineRule="exact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7E6B0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</w:rPr>
                        <w:t xml:space="preserve">О </w:t>
                      </w:r>
                      <w:r w:rsidRPr="0010263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</w:rPr>
                        <w:t>внесении изменени</w:t>
                      </w:r>
                      <w:r w:rsidR="00191AB5" w:rsidRPr="0010263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</w:rPr>
                        <w:t>й</w:t>
                      </w:r>
                      <w:r w:rsidRPr="0010263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</w:rPr>
                        <w:t xml:space="preserve"> </w:t>
                      </w:r>
                      <w:r w:rsidR="00E97529" w:rsidRPr="0010263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</w:rPr>
                        <w:br/>
                      </w:r>
                      <w:r w:rsidRPr="0010263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</w:rPr>
                        <w:t xml:space="preserve">в </w:t>
                      </w:r>
                      <w:r w:rsidR="008D2EA9" w:rsidRPr="0010263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</w:rPr>
                        <w:t xml:space="preserve">постановление администрации Добрянского городского округа </w:t>
                      </w:r>
                      <w:r w:rsidR="008241C3" w:rsidRPr="001F6ECD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</w:rPr>
                        <w:t>от 21 января 2022 г. № 135</w:t>
                      </w:r>
                    </w:p>
                    <w:p w14:paraId="748E657F" w14:textId="603FB3BD" w:rsidR="006557E1" w:rsidRPr="008241C3" w:rsidRDefault="008D2EA9" w:rsidP="008241C3">
                      <w:pPr>
                        <w:spacing w:after="0" w:line="240" w:lineRule="exact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trike/>
                          <w:sz w:val="28"/>
                          <w:szCs w:val="28"/>
                        </w:rPr>
                      </w:pPr>
                      <w:proofErr w:type="gramStart"/>
                      <w:r w:rsidRPr="0010263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</w:rPr>
                        <w:t>«Об утверждении Порядка предоставления имущества, включенного в перечень муниципального имущества, находящегося в собственности Добрянского городского округа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малого и среднего предпринимательства, физическим лицам, не являющимся индивидуальными предпринимателями и применяющим специальный налоговый</w:t>
                      </w:r>
                      <w:proofErr w:type="gramEnd"/>
                      <w:r w:rsidRPr="0010263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</w:rPr>
                        <w:t xml:space="preserve"> режим «Налог на профессиональный доход»</w:t>
                      </w:r>
                      <w:r w:rsidR="001B3D1B" w:rsidRPr="0010263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</w:rPr>
                        <w:br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641230A" w14:textId="30DBB6E8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5B611" w14:textId="0C286AB9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6E6E2" w14:textId="1B8BD88A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9A2384" w14:textId="5425B13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76E52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59B05" w14:textId="4986D994" w:rsidR="00C542F7" w:rsidRDefault="00C542F7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2FEF43" w14:textId="77777777" w:rsidR="00757F3C" w:rsidRDefault="00757F3C" w:rsidP="00723D95">
      <w:pPr>
        <w:pStyle w:val="a7"/>
        <w:spacing w:after="0"/>
        <w:ind w:firstLine="708"/>
        <w:jc w:val="both"/>
        <w:rPr>
          <w:sz w:val="28"/>
          <w:szCs w:val="28"/>
        </w:rPr>
      </w:pPr>
    </w:p>
    <w:p w14:paraId="00FAA739" w14:textId="77777777" w:rsidR="00757F3C" w:rsidRDefault="00757F3C" w:rsidP="00723D95">
      <w:pPr>
        <w:pStyle w:val="a7"/>
        <w:spacing w:after="0"/>
        <w:ind w:firstLine="708"/>
        <w:jc w:val="both"/>
        <w:rPr>
          <w:sz w:val="28"/>
          <w:szCs w:val="28"/>
        </w:rPr>
      </w:pPr>
    </w:p>
    <w:p w14:paraId="59CD4E27" w14:textId="77777777" w:rsidR="007E6B05" w:rsidRDefault="007E6B05" w:rsidP="00634770">
      <w:pPr>
        <w:pStyle w:val="a7"/>
        <w:spacing w:after="0"/>
        <w:ind w:firstLine="708"/>
        <w:jc w:val="both"/>
        <w:rPr>
          <w:sz w:val="28"/>
          <w:szCs w:val="28"/>
        </w:rPr>
      </w:pPr>
    </w:p>
    <w:p w14:paraId="343C21A2" w14:textId="77777777" w:rsidR="007E6B05" w:rsidRDefault="007E6B05" w:rsidP="00634770">
      <w:pPr>
        <w:pStyle w:val="a7"/>
        <w:spacing w:after="0"/>
        <w:ind w:firstLine="708"/>
        <w:jc w:val="both"/>
        <w:rPr>
          <w:sz w:val="28"/>
          <w:szCs w:val="28"/>
        </w:rPr>
      </w:pPr>
    </w:p>
    <w:p w14:paraId="01E31A2C" w14:textId="77777777" w:rsidR="007E6B05" w:rsidRDefault="007E6B05" w:rsidP="00634770">
      <w:pPr>
        <w:pStyle w:val="a7"/>
        <w:spacing w:after="0"/>
        <w:ind w:firstLine="708"/>
        <w:jc w:val="both"/>
        <w:rPr>
          <w:sz w:val="28"/>
          <w:szCs w:val="28"/>
        </w:rPr>
      </w:pPr>
    </w:p>
    <w:p w14:paraId="006FC70E" w14:textId="77777777" w:rsidR="007E6B05" w:rsidRDefault="007E6B05" w:rsidP="00634770">
      <w:pPr>
        <w:pStyle w:val="a7"/>
        <w:spacing w:after="0"/>
        <w:ind w:firstLine="708"/>
        <w:jc w:val="both"/>
        <w:rPr>
          <w:sz w:val="28"/>
          <w:szCs w:val="28"/>
        </w:rPr>
      </w:pPr>
    </w:p>
    <w:p w14:paraId="5B3418FC" w14:textId="77777777" w:rsidR="007E6B05" w:rsidRDefault="007E6B05" w:rsidP="00634770">
      <w:pPr>
        <w:pStyle w:val="a7"/>
        <w:spacing w:after="0"/>
        <w:ind w:firstLine="708"/>
        <w:jc w:val="both"/>
        <w:rPr>
          <w:sz w:val="28"/>
          <w:szCs w:val="28"/>
        </w:rPr>
      </w:pPr>
    </w:p>
    <w:p w14:paraId="78AF7585" w14:textId="77777777" w:rsidR="007E6B05" w:rsidRDefault="007E6B05" w:rsidP="00634770">
      <w:pPr>
        <w:pStyle w:val="a7"/>
        <w:spacing w:after="0"/>
        <w:ind w:firstLine="708"/>
        <w:jc w:val="both"/>
        <w:rPr>
          <w:sz w:val="28"/>
          <w:szCs w:val="28"/>
        </w:rPr>
      </w:pPr>
    </w:p>
    <w:p w14:paraId="7E3C77AF" w14:textId="77777777" w:rsidR="007E6B05" w:rsidRDefault="007E6B05" w:rsidP="00634770">
      <w:pPr>
        <w:pStyle w:val="a7"/>
        <w:spacing w:after="0"/>
        <w:ind w:firstLine="708"/>
        <w:jc w:val="both"/>
        <w:rPr>
          <w:sz w:val="28"/>
          <w:szCs w:val="28"/>
        </w:rPr>
      </w:pPr>
    </w:p>
    <w:p w14:paraId="70C864E4" w14:textId="77777777" w:rsidR="007E6B05" w:rsidRDefault="007E6B05" w:rsidP="00634770">
      <w:pPr>
        <w:pStyle w:val="a7"/>
        <w:spacing w:after="0"/>
        <w:ind w:firstLine="708"/>
        <w:jc w:val="both"/>
        <w:rPr>
          <w:sz w:val="28"/>
          <w:szCs w:val="28"/>
        </w:rPr>
      </w:pPr>
    </w:p>
    <w:p w14:paraId="52D36375" w14:textId="77777777" w:rsidR="007E6B05" w:rsidRDefault="007E6B05" w:rsidP="00634770">
      <w:pPr>
        <w:pStyle w:val="a7"/>
        <w:spacing w:after="0"/>
        <w:ind w:firstLine="708"/>
        <w:jc w:val="both"/>
        <w:rPr>
          <w:sz w:val="28"/>
          <w:szCs w:val="28"/>
        </w:rPr>
      </w:pPr>
    </w:p>
    <w:p w14:paraId="129B573F" w14:textId="77777777" w:rsidR="007E6B05" w:rsidRDefault="007E6B05" w:rsidP="00634770">
      <w:pPr>
        <w:pStyle w:val="a7"/>
        <w:spacing w:after="0"/>
        <w:ind w:firstLine="708"/>
        <w:jc w:val="both"/>
        <w:rPr>
          <w:sz w:val="28"/>
          <w:szCs w:val="28"/>
        </w:rPr>
      </w:pPr>
    </w:p>
    <w:p w14:paraId="6C6EDA42" w14:textId="77777777" w:rsidR="007E6B05" w:rsidRDefault="007E6B05" w:rsidP="00634770">
      <w:pPr>
        <w:pStyle w:val="a7"/>
        <w:spacing w:after="0"/>
        <w:ind w:firstLine="708"/>
        <w:jc w:val="both"/>
        <w:rPr>
          <w:sz w:val="28"/>
          <w:szCs w:val="28"/>
        </w:rPr>
      </w:pPr>
    </w:p>
    <w:p w14:paraId="03E2DE14" w14:textId="77777777" w:rsidR="007E6B05" w:rsidRDefault="007E6B05" w:rsidP="00634770">
      <w:pPr>
        <w:pStyle w:val="a7"/>
        <w:spacing w:after="0"/>
        <w:ind w:firstLine="708"/>
        <w:jc w:val="both"/>
        <w:rPr>
          <w:sz w:val="28"/>
          <w:szCs w:val="28"/>
        </w:rPr>
      </w:pPr>
    </w:p>
    <w:p w14:paraId="316E58F8" w14:textId="77777777" w:rsidR="007E6B05" w:rsidRDefault="007E6B05" w:rsidP="00634770">
      <w:pPr>
        <w:pStyle w:val="a7"/>
        <w:spacing w:after="0"/>
        <w:ind w:firstLine="708"/>
        <w:jc w:val="both"/>
        <w:rPr>
          <w:sz w:val="28"/>
          <w:szCs w:val="28"/>
        </w:rPr>
      </w:pPr>
    </w:p>
    <w:p w14:paraId="24375517" w14:textId="77777777" w:rsidR="008D2EA9" w:rsidRPr="008D2EA9" w:rsidRDefault="008D2EA9" w:rsidP="008D2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1F8B15" w14:textId="1BC9FDE5" w:rsidR="002014C8" w:rsidRPr="001F6ECD" w:rsidRDefault="008D2EA9" w:rsidP="00C77333">
      <w:pPr>
        <w:pStyle w:val="a7"/>
        <w:spacing w:after="0"/>
        <w:ind w:firstLine="709"/>
        <w:jc w:val="both"/>
        <w:rPr>
          <w:sz w:val="28"/>
          <w:szCs w:val="28"/>
        </w:rPr>
      </w:pPr>
      <w:r w:rsidRPr="001F6ECD">
        <w:rPr>
          <w:rFonts w:eastAsiaTheme="minorEastAsia"/>
          <w:sz w:val="28"/>
          <w:szCs w:val="28"/>
        </w:rPr>
        <w:t>Руководствуясь статьей 33 Устава Добрянского городского округа</w:t>
      </w:r>
      <w:r w:rsidR="00CE1F52" w:rsidRPr="001F6ECD">
        <w:rPr>
          <w:rFonts w:eastAsiaTheme="minorEastAsia"/>
          <w:sz w:val="28"/>
          <w:szCs w:val="28"/>
        </w:rPr>
        <w:t>,</w:t>
      </w:r>
      <w:r w:rsidRPr="001F6ECD">
        <w:rPr>
          <w:rFonts w:eastAsiaTheme="minorEastAsia"/>
          <w:sz w:val="28"/>
          <w:szCs w:val="28"/>
        </w:rPr>
        <w:t xml:space="preserve"> </w:t>
      </w:r>
      <w:r w:rsidR="002014C8" w:rsidRPr="001F6ECD">
        <w:rPr>
          <w:sz w:val="28"/>
          <w:szCs w:val="28"/>
        </w:rPr>
        <w:t>администрация округа ПОСТАНОВЛЯЕТ:</w:t>
      </w:r>
    </w:p>
    <w:p w14:paraId="1732997A" w14:textId="053AA759" w:rsidR="00CE1F52" w:rsidRPr="001F6ECD" w:rsidRDefault="002014C8" w:rsidP="00C773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6EC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F6EC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E1F52" w:rsidRPr="001F6ECD">
        <w:rPr>
          <w:rFonts w:ascii="Times New Roman" w:eastAsia="Times New Roman" w:hAnsi="Times New Roman" w:cs="Times New Roman"/>
          <w:sz w:val="28"/>
          <w:szCs w:val="20"/>
        </w:rPr>
        <w:t>постановление администрации Добрянского городского округа</w:t>
      </w:r>
      <w:r w:rsidR="008241C3" w:rsidRPr="001F6ECD">
        <w:rPr>
          <w:rFonts w:ascii="Times New Roman" w:eastAsia="Times New Roman" w:hAnsi="Times New Roman" w:cs="Times New Roman"/>
          <w:sz w:val="28"/>
          <w:szCs w:val="20"/>
        </w:rPr>
        <w:t xml:space="preserve"> от 21 января 2022 г. № 135 </w:t>
      </w:r>
      <w:r w:rsidR="00CE1F52" w:rsidRPr="001F6ECD">
        <w:rPr>
          <w:rFonts w:ascii="Times New Roman" w:eastAsia="Times New Roman" w:hAnsi="Times New Roman" w:cs="Times New Roman"/>
          <w:sz w:val="28"/>
          <w:szCs w:val="20"/>
        </w:rPr>
        <w:t xml:space="preserve">«Об утверждении Порядка предоставления имущества, включенного в перечень муниципального имущества, находящегося в собственности Добрянского городского округа, предназначенного для предоставления во владение и (или) в пользование на долгосрочной основе (в том числе по льготным ставкам арендной платы) </w:t>
      </w:r>
      <w:r w:rsidR="00CE1F52" w:rsidRPr="001F6ECD">
        <w:rPr>
          <w:rFonts w:ascii="Times New Roman" w:eastAsia="Times New Roman" w:hAnsi="Times New Roman" w:cs="Times New Roman"/>
          <w:sz w:val="28"/>
          <w:szCs w:val="20"/>
        </w:rPr>
        <w:lastRenderedPageBreak/>
        <w:t>субъектам малого и среднего предпринимательства и организациям, образующим инфраструктуру поддержки малого</w:t>
      </w:r>
      <w:proofErr w:type="gramEnd"/>
      <w:r w:rsidR="00CE1F52" w:rsidRPr="001F6ECD">
        <w:rPr>
          <w:rFonts w:ascii="Times New Roman" w:eastAsia="Times New Roman" w:hAnsi="Times New Roman" w:cs="Times New Roman"/>
          <w:sz w:val="28"/>
          <w:szCs w:val="20"/>
        </w:rPr>
        <w:t xml:space="preserve">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8241C3" w:rsidRPr="001F6EC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7333" w:rsidRPr="001F6ECD">
        <w:rPr>
          <w:rFonts w:ascii="Times New Roman" w:eastAsia="Times New Roman" w:hAnsi="Times New Roman" w:cs="Times New Roman"/>
          <w:sz w:val="28"/>
          <w:szCs w:val="20"/>
        </w:rPr>
        <w:t>следующие изменения:</w:t>
      </w:r>
    </w:p>
    <w:p w14:paraId="0B2AF0CF" w14:textId="77777777" w:rsidR="007A5ED1" w:rsidRDefault="008D2EA9" w:rsidP="008D2EA9">
      <w:pPr>
        <w:pStyle w:val="a7"/>
        <w:spacing w:after="0"/>
        <w:ind w:firstLine="709"/>
        <w:jc w:val="both"/>
        <w:rPr>
          <w:sz w:val="28"/>
          <w:szCs w:val="28"/>
        </w:rPr>
      </w:pPr>
      <w:r w:rsidRPr="001F6ECD">
        <w:rPr>
          <w:sz w:val="28"/>
          <w:szCs w:val="28"/>
        </w:rPr>
        <w:t xml:space="preserve">1.1. </w:t>
      </w:r>
      <w:r w:rsidR="00197C26" w:rsidRPr="001F6ECD">
        <w:rPr>
          <w:sz w:val="28"/>
          <w:szCs w:val="28"/>
        </w:rPr>
        <w:t>в преамбуле</w:t>
      </w:r>
      <w:r w:rsidR="007A5ED1">
        <w:rPr>
          <w:sz w:val="28"/>
          <w:szCs w:val="28"/>
        </w:rPr>
        <w:t>:</w:t>
      </w:r>
    </w:p>
    <w:p w14:paraId="4F951437" w14:textId="56034C68" w:rsidR="008D2EA9" w:rsidRPr="001F6ECD" w:rsidRDefault="002D7343" w:rsidP="008D2EA9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8D2EA9" w:rsidRPr="001F6ECD">
        <w:rPr>
          <w:sz w:val="28"/>
          <w:szCs w:val="28"/>
        </w:rPr>
        <w:t xml:space="preserve">слова «24 июля 1998 г.» заменить </w:t>
      </w:r>
      <w:r w:rsidR="00197C26" w:rsidRPr="001F6ECD">
        <w:rPr>
          <w:sz w:val="28"/>
          <w:szCs w:val="28"/>
        </w:rPr>
        <w:t xml:space="preserve">словами </w:t>
      </w:r>
      <w:r w:rsidR="008D2EA9" w:rsidRPr="001F6ECD">
        <w:rPr>
          <w:sz w:val="28"/>
          <w:szCs w:val="28"/>
        </w:rPr>
        <w:t>«29 июля 1998 г.»;</w:t>
      </w:r>
    </w:p>
    <w:p w14:paraId="694053D9" w14:textId="579706AD" w:rsidR="008D2EA9" w:rsidRPr="001F6ECD" w:rsidRDefault="002D7343" w:rsidP="008D2EA9">
      <w:pPr>
        <w:pStyle w:val="a7"/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1.2. </w:t>
      </w:r>
      <w:r w:rsidR="008D2EA9" w:rsidRPr="001F6ECD">
        <w:rPr>
          <w:sz w:val="28"/>
          <w:szCs w:val="28"/>
        </w:rPr>
        <w:t xml:space="preserve">слова «Приказом Управления Федеральной антимонопольной службы Российской Федерации от 10 февраля 2010 г. </w:t>
      </w:r>
      <w:r w:rsidR="00A25F0D" w:rsidRPr="001F6ECD">
        <w:rPr>
          <w:sz w:val="28"/>
          <w:szCs w:val="28"/>
        </w:rPr>
        <w:t>№</w:t>
      </w:r>
      <w:r w:rsidR="008D2EA9" w:rsidRPr="001F6ECD">
        <w:rPr>
          <w:sz w:val="28"/>
          <w:szCs w:val="28"/>
        </w:rPr>
        <w:t xml:space="preserve">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</w:t>
      </w:r>
      <w:proofErr w:type="gramEnd"/>
      <w:r w:rsidR="008D2EA9" w:rsidRPr="001F6ECD">
        <w:rPr>
          <w:sz w:val="28"/>
          <w:szCs w:val="28"/>
        </w:rPr>
        <w:t xml:space="preserve"> путем проведения торгов в форме конкурса» </w:t>
      </w:r>
      <w:r w:rsidR="00A25F0D" w:rsidRPr="001F6ECD">
        <w:rPr>
          <w:sz w:val="28"/>
          <w:szCs w:val="28"/>
        </w:rPr>
        <w:t>исключить;</w:t>
      </w:r>
    </w:p>
    <w:p w14:paraId="4384871D" w14:textId="261D7E67" w:rsidR="008D2EA9" w:rsidRDefault="00A25F0D" w:rsidP="0069004E">
      <w:pPr>
        <w:pStyle w:val="a7"/>
        <w:spacing w:after="0"/>
        <w:ind w:firstLine="709"/>
        <w:jc w:val="both"/>
        <w:rPr>
          <w:sz w:val="28"/>
          <w:szCs w:val="28"/>
        </w:rPr>
      </w:pPr>
      <w:proofErr w:type="gramStart"/>
      <w:r w:rsidRPr="001F6ECD">
        <w:rPr>
          <w:sz w:val="28"/>
          <w:szCs w:val="28"/>
        </w:rPr>
        <w:t>1.</w:t>
      </w:r>
      <w:r w:rsidR="002D7343">
        <w:rPr>
          <w:sz w:val="28"/>
          <w:szCs w:val="28"/>
        </w:rPr>
        <w:t>2</w:t>
      </w:r>
      <w:r w:rsidRPr="001F6ECD">
        <w:rPr>
          <w:sz w:val="28"/>
          <w:szCs w:val="28"/>
        </w:rPr>
        <w:t xml:space="preserve">. </w:t>
      </w:r>
      <w:r w:rsidR="00191AB5" w:rsidRPr="001F6ECD">
        <w:rPr>
          <w:sz w:val="28"/>
          <w:szCs w:val="28"/>
        </w:rPr>
        <w:t xml:space="preserve">в подпункте 2.2.1 пункта 2.2 раздела </w:t>
      </w:r>
      <w:r w:rsidR="00191AB5" w:rsidRPr="001F6ECD">
        <w:rPr>
          <w:sz w:val="28"/>
          <w:szCs w:val="28"/>
          <w:lang w:val="en-US"/>
        </w:rPr>
        <w:t>II</w:t>
      </w:r>
      <w:r w:rsidR="00191AB5" w:rsidRPr="001F6ECD">
        <w:rPr>
          <w:sz w:val="28"/>
          <w:szCs w:val="28"/>
        </w:rPr>
        <w:t xml:space="preserve"> </w:t>
      </w:r>
      <w:r w:rsidRPr="001F6ECD">
        <w:rPr>
          <w:sz w:val="28"/>
          <w:szCs w:val="28"/>
        </w:rPr>
        <w:t xml:space="preserve">Порядка </w:t>
      </w:r>
      <w:r w:rsidR="00191AB5" w:rsidRPr="001F6ECD">
        <w:rPr>
          <w:sz w:val="28"/>
          <w:szCs w:val="28"/>
        </w:rPr>
        <w:t>слова «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. N 67 «О порядке проведения конкурсов или аукционов на право заключения договоров</w:t>
      </w:r>
      <w:proofErr w:type="gramEnd"/>
      <w:r w:rsidR="00191AB5" w:rsidRPr="001F6ECD">
        <w:rPr>
          <w:sz w:val="28"/>
          <w:szCs w:val="28"/>
        </w:rPr>
        <w:t xml:space="preserve"> </w:t>
      </w:r>
      <w:proofErr w:type="gramStart"/>
      <w:r w:rsidR="00191AB5" w:rsidRPr="001F6ECD">
        <w:rPr>
          <w:sz w:val="28"/>
          <w:szCs w:val="28"/>
        </w:rPr>
        <w:t xml:space="preserve">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</w:t>
      </w:r>
      <w:r w:rsidR="004D03F9">
        <w:rPr>
          <w:sz w:val="28"/>
          <w:szCs w:val="28"/>
        </w:rPr>
        <w:t>–</w:t>
      </w:r>
      <w:r w:rsidR="00191AB5" w:rsidRPr="001F6ECD">
        <w:rPr>
          <w:sz w:val="28"/>
          <w:szCs w:val="28"/>
        </w:rPr>
        <w:t xml:space="preserve"> Приказ ФАС России N 67)</w:t>
      </w:r>
      <w:r w:rsidR="0069004E" w:rsidRPr="001F6ECD">
        <w:rPr>
          <w:sz w:val="28"/>
          <w:szCs w:val="28"/>
        </w:rPr>
        <w:t>»</w:t>
      </w:r>
      <w:r w:rsidR="001F6ECD" w:rsidRPr="001F6ECD">
        <w:rPr>
          <w:sz w:val="28"/>
          <w:szCs w:val="28"/>
        </w:rPr>
        <w:t xml:space="preserve"> заменить</w:t>
      </w:r>
      <w:r w:rsidR="00191AB5" w:rsidRPr="001F6ECD">
        <w:rPr>
          <w:sz w:val="28"/>
          <w:szCs w:val="28"/>
        </w:rPr>
        <w:t xml:space="preserve"> слова</w:t>
      </w:r>
      <w:r w:rsidRPr="001F6ECD">
        <w:rPr>
          <w:sz w:val="28"/>
          <w:szCs w:val="28"/>
        </w:rPr>
        <w:t>ми</w:t>
      </w:r>
      <w:r w:rsidR="00191AB5" w:rsidRPr="001F6ECD">
        <w:rPr>
          <w:sz w:val="28"/>
          <w:szCs w:val="28"/>
        </w:rPr>
        <w:t xml:space="preserve"> «</w:t>
      </w:r>
      <w:r w:rsidR="0069004E" w:rsidRPr="001F6ECD">
        <w:rPr>
          <w:sz w:val="28"/>
          <w:szCs w:val="28"/>
        </w:rPr>
        <w:t xml:space="preserve">Порядком проведения конкурсов или аукционов на право заключения таких </w:t>
      </w:r>
      <w:r w:rsidR="0069004E" w:rsidRPr="0069004E">
        <w:rPr>
          <w:sz w:val="28"/>
          <w:szCs w:val="28"/>
        </w:rPr>
        <w:t>договоров, и перечнем видов имущества, в</w:t>
      </w:r>
      <w:proofErr w:type="gramEnd"/>
      <w:r w:rsidR="0069004E" w:rsidRPr="0069004E">
        <w:rPr>
          <w:sz w:val="28"/>
          <w:szCs w:val="28"/>
        </w:rPr>
        <w:t xml:space="preserve"> </w:t>
      </w:r>
      <w:proofErr w:type="gramStart"/>
      <w:r w:rsidR="0069004E" w:rsidRPr="0069004E">
        <w:rPr>
          <w:sz w:val="28"/>
          <w:szCs w:val="28"/>
        </w:rPr>
        <w:t>отношении</w:t>
      </w:r>
      <w:proofErr w:type="gramEnd"/>
      <w:r w:rsidR="0069004E" w:rsidRPr="0069004E">
        <w:rPr>
          <w:sz w:val="28"/>
          <w:szCs w:val="28"/>
        </w:rPr>
        <w:t xml:space="preserve"> которого заключение указанных договоров может осуществляться путем проведения торгов в форме конкурса, устанавлива</w:t>
      </w:r>
      <w:r w:rsidR="0069004E" w:rsidRPr="00FC5F91">
        <w:rPr>
          <w:sz w:val="28"/>
          <w:szCs w:val="28"/>
        </w:rPr>
        <w:t>емыми</w:t>
      </w:r>
      <w:r w:rsidR="0069004E" w:rsidRPr="0069004E">
        <w:rPr>
          <w:sz w:val="28"/>
          <w:szCs w:val="28"/>
        </w:rPr>
        <w:t xml:space="preserve"> федеральным антимонопольным органом</w:t>
      </w:r>
      <w:r w:rsidR="00191AB5">
        <w:rPr>
          <w:sz w:val="28"/>
          <w:szCs w:val="28"/>
        </w:rPr>
        <w:t>».</w:t>
      </w:r>
    </w:p>
    <w:p w14:paraId="270CC870" w14:textId="52490BAA" w:rsidR="002014C8" w:rsidRDefault="00835198" w:rsidP="001B3D1B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1AB5">
        <w:rPr>
          <w:sz w:val="28"/>
          <w:szCs w:val="28"/>
        </w:rPr>
        <w:t>.</w:t>
      </w:r>
      <w:r w:rsidR="002014C8">
        <w:rPr>
          <w:sz w:val="28"/>
          <w:szCs w:val="28"/>
        </w:rPr>
        <w:t xml:space="preserve"> </w:t>
      </w:r>
      <w:r w:rsidR="002014C8" w:rsidRPr="002014C8">
        <w:rPr>
          <w:sz w:val="28"/>
          <w:szCs w:val="28"/>
        </w:rPr>
        <w:t xml:space="preserve">Опубликовать настоящее </w:t>
      </w:r>
      <w:r w:rsidR="002036AC">
        <w:rPr>
          <w:sz w:val="28"/>
          <w:szCs w:val="28"/>
        </w:rPr>
        <w:t xml:space="preserve">постановление </w:t>
      </w:r>
      <w:r w:rsidR="002014C8" w:rsidRPr="002014C8">
        <w:rPr>
          <w:sz w:val="28"/>
          <w:szCs w:val="28"/>
        </w:rPr>
        <w:t xml:space="preserve">в печатном средстве массовой информации «Официальный бюллетень органов местного самоуправления муниципального образования Добрянский городской округ», разместить </w:t>
      </w:r>
      <w:r w:rsidR="00F04535">
        <w:rPr>
          <w:sz w:val="28"/>
          <w:szCs w:val="28"/>
        </w:rPr>
        <w:br/>
      </w:r>
      <w:r w:rsidR="002014C8" w:rsidRPr="002014C8">
        <w:rPr>
          <w:sz w:val="28"/>
          <w:szCs w:val="28"/>
        </w:rPr>
        <w:t xml:space="preserve">на официальном сайте правовой информации Добрянского городского округа </w:t>
      </w:r>
      <w:r w:rsidR="00F04535">
        <w:rPr>
          <w:sz w:val="28"/>
          <w:szCs w:val="28"/>
        </w:rPr>
        <w:br/>
      </w:r>
      <w:r w:rsidR="002014C8" w:rsidRPr="002014C8">
        <w:rPr>
          <w:sz w:val="28"/>
          <w:szCs w:val="28"/>
        </w:rPr>
        <w:t>в информационно-телекоммуникационной сети Интернет с доменным именем dobr-pravo.ru.</w:t>
      </w:r>
    </w:p>
    <w:p w14:paraId="7AA638D4" w14:textId="66FFD310" w:rsidR="004033E5" w:rsidRPr="00BE2D58" w:rsidRDefault="00835198" w:rsidP="00BE2D58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4535" w:rsidRPr="00BE2D58">
        <w:rPr>
          <w:sz w:val="28"/>
          <w:szCs w:val="28"/>
        </w:rPr>
        <w:t xml:space="preserve">. </w:t>
      </w:r>
      <w:r w:rsidR="00A01621" w:rsidRPr="00BE2D58">
        <w:rPr>
          <w:sz w:val="28"/>
          <w:szCs w:val="28"/>
        </w:rPr>
        <w:t>Настоящее постановление в</w:t>
      </w:r>
      <w:r w:rsidR="00F04535" w:rsidRPr="00BE2D58">
        <w:rPr>
          <w:sz w:val="28"/>
          <w:szCs w:val="28"/>
        </w:rPr>
        <w:t>ступает в силу</w:t>
      </w:r>
      <w:r w:rsidR="00BE2D58" w:rsidRPr="00BE2D58">
        <w:t xml:space="preserve"> </w:t>
      </w:r>
      <w:r w:rsidR="00BE2D58" w:rsidRPr="00BE2D58">
        <w:rPr>
          <w:sz w:val="28"/>
          <w:szCs w:val="28"/>
        </w:rPr>
        <w:t>после его официального опубликования.</w:t>
      </w:r>
    </w:p>
    <w:p w14:paraId="2550E6BA" w14:textId="77777777" w:rsidR="00BE2D58" w:rsidRDefault="00BE2D58" w:rsidP="00BE2D58">
      <w:pPr>
        <w:pStyle w:val="a7"/>
        <w:spacing w:after="0"/>
        <w:ind w:firstLine="709"/>
        <w:jc w:val="both"/>
        <w:rPr>
          <w:color w:val="FF0000"/>
          <w:sz w:val="28"/>
          <w:szCs w:val="28"/>
        </w:rPr>
      </w:pPr>
    </w:p>
    <w:p w14:paraId="2BB0246B" w14:textId="77777777" w:rsidR="00BE2D58" w:rsidRDefault="00BE2D58" w:rsidP="00BE2D58">
      <w:pPr>
        <w:pStyle w:val="a7"/>
        <w:spacing w:after="0"/>
        <w:ind w:firstLine="709"/>
        <w:jc w:val="both"/>
        <w:rPr>
          <w:sz w:val="28"/>
          <w:szCs w:val="28"/>
        </w:rPr>
      </w:pPr>
    </w:p>
    <w:p w14:paraId="5BD48EF7" w14:textId="77777777" w:rsidR="00EF2EB7" w:rsidRPr="00EF2EB7" w:rsidRDefault="00EF2EB7" w:rsidP="00EF2EB7">
      <w:pPr>
        <w:pStyle w:val="a7"/>
        <w:spacing w:after="0"/>
        <w:jc w:val="both"/>
        <w:rPr>
          <w:sz w:val="28"/>
          <w:szCs w:val="28"/>
        </w:rPr>
      </w:pPr>
      <w:proofErr w:type="spellStart"/>
      <w:r w:rsidRPr="00EF2EB7">
        <w:rPr>
          <w:sz w:val="28"/>
          <w:szCs w:val="28"/>
        </w:rPr>
        <w:t>И.о</w:t>
      </w:r>
      <w:proofErr w:type="spellEnd"/>
      <w:r w:rsidRPr="00EF2EB7">
        <w:rPr>
          <w:sz w:val="28"/>
          <w:szCs w:val="28"/>
        </w:rPr>
        <w:t xml:space="preserve">. главы городского округа – </w:t>
      </w:r>
    </w:p>
    <w:p w14:paraId="047D72D3" w14:textId="77777777" w:rsidR="00EF2EB7" w:rsidRPr="00EF2EB7" w:rsidRDefault="00EF2EB7" w:rsidP="00EF2EB7">
      <w:pPr>
        <w:pStyle w:val="a7"/>
        <w:spacing w:after="0"/>
        <w:jc w:val="both"/>
        <w:rPr>
          <w:sz w:val="28"/>
          <w:szCs w:val="28"/>
        </w:rPr>
      </w:pPr>
      <w:r w:rsidRPr="00EF2EB7">
        <w:rPr>
          <w:sz w:val="28"/>
          <w:szCs w:val="28"/>
        </w:rPr>
        <w:t>главы администрации Добрянского</w:t>
      </w:r>
    </w:p>
    <w:p w14:paraId="5BAABB01" w14:textId="77777777" w:rsidR="00EF2EB7" w:rsidRPr="00EF2EB7" w:rsidRDefault="00EF2EB7" w:rsidP="00EF2EB7">
      <w:pPr>
        <w:pStyle w:val="a7"/>
        <w:spacing w:after="0"/>
        <w:jc w:val="both"/>
        <w:rPr>
          <w:sz w:val="28"/>
          <w:szCs w:val="28"/>
        </w:rPr>
      </w:pPr>
      <w:r w:rsidRPr="00EF2EB7">
        <w:rPr>
          <w:sz w:val="28"/>
          <w:szCs w:val="28"/>
        </w:rPr>
        <w:t xml:space="preserve">городского округа                                                                                   </w:t>
      </w:r>
      <w:proofErr w:type="spellStart"/>
      <w:r w:rsidRPr="00EF2EB7">
        <w:rPr>
          <w:sz w:val="28"/>
          <w:szCs w:val="28"/>
        </w:rPr>
        <w:t>Н.Н.Поздеев</w:t>
      </w:r>
      <w:proofErr w:type="spellEnd"/>
    </w:p>
    <w:p w14:paraId="02356600" w14:textId="6DAB331B" w:rsidR="005E4CEB" w:rsidRDefault="005E4CEB" w:rsidP="00EF2EB7">
      <w:pPr>
        <w:pStyle w:val="a7"/>
        <w:spacing w:after="0"/>
        <w:jc w:val="both"/>
        <w:rPr>
          <w:sz w:val="28"/>
          <w:szCs w:val="28"/>
        </w:rPr>
      </w:pPr>
      <w:bookmarkStart w:id="0" w:name="_GoBack"/>
      <w:bookmarkEnd w:id="0"/>
    </w:p>
    <w:sectPr w:rsidR="005E4CEB" w:rsidSect="00E97529">
      <w:pgSz w:w="11906" w:h="16838"/>
      <w:pgMar w:top="567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D9"/>
    <w:rsid w:val="00006889"/>
    <w:rsid w:val="000934D9"/>
    <w:rsid w:val="000D4AAC"/>
    <w:rsid w:val="00102635"/>
    <w:rsid w:val="00136F9E"/>
    <w:rsid w:val="00191AB5"/>
    <w:rsid w:val="00197C26"/>
    <w:rsid w:val="001B3D1B"/>
    <w:rsid w:val="001F6ECD"/>
    <w:rsid w:val="001F7242"/>
    <w:rsid w:val="002014C8"/>
    <w:rsid w:val="002036AC"/>
    <w:rsid w:val="0025050B"/>
    <w:rsid w:val="002623B5"/>
    <w:rsid w:val="00263AEE"/>
    <w:rsid w:val="0028035B"/>
    <w:rsid w:val="002845D4"/>
    <w:rsid w:val="002D7343"/>
    <w:rsid w:val="00322196"/>
    <w:rsid w:val="00397B74"/>
    <w:rsid w:val="003B3CD9"/>
    <w:rsid w:val="003E6D30"/>
    <w:rsid w:val="004033E5"/>
    <w:rsid w:val="00407E0B"/>
    <w:rsid w:val="00431BB5"/>
    <w:rsid w:val="004626DB"/>
    <w:rsid w:val="004B0386"/>
    <w:rsid w:val="004D03F9"/>
    <w:rsid w:val="00510BF2"/>
    <w:rsid w:val="005377F4"/>
    <w:rsid w:val="00555F5E"/>
    <w:rsid w:val="005848DF"/>
    <w:rsid w:val="00594F2F"/>
    <w:rsid w:val="005A3449"/>
    <w:rsid w:val="005D5AD6"/>
    <w:rsid w:val="005E4CEB"/>
    <w:rsid w:val="00623DA5"/>
    <w:rsid w:val="00634770"/>
    <w:rsid w:val="006557E1"/>
    <w:rsid w:val="0069004E"/>
    <w:rsid w:val="006A6CA2"/>
    <w:rsid w:val="0072251F"/>
    <w:rsid w:val="00723D95"/>
    <w:rsid w:val="00750C21"/>
    <w:rsid w:val="00757F3C"/>
    <w:rsid w:val="0079127C"/>
    <w:rsid w:val="007A5ED1"/>
    <w:rsid w:val="007E6B05"/>
    <w:rsid w:val="00810FCD"/>
    <w:rsid w:val="008241C3"/>
    <w:rsid w:val="008260F6"/>
    <w:rsid w:val="00835198"/>
    <w:rsid w:val="00895CDE"/>
    <w:rsid w:val="008D2EA9"/>
    <w:rsid w:val="009B03A8"/>
    <w:rsid w:val="009D1B00"/>
    <w:rsid w:val="009D586F"/>
    <w:rsid w:val="009F767C"/>
    <w:rsid w:val="00A01621"/>
    <w:rsid w:val="00A124AF"/>
    <w:rsid w:val="00A25F0D"/>
    <w:rsid w:val="00A3528C"/>
    <w:rsid w:val="00A35C22"/>
    <w:rsid w:val="00AC26B8"/>
    <w:rsid w:val="00AD6B2C"/>
    <w:rsid w:val="00B34E91"/>
    <w:rsid w:val="00B622EA"/>
    <w:rsid w:val="00B83C05"/>
    <w:rsid w:val="00BE2D58"/>
    <w:rsid w:val="00C049E5"/>
    <w:rsid w:val="00C15992"/>
    <w:rsid w:val="00C542F7"/>
    <w:rsid w:val="00C57F71"/>
    <w:rsid w:val="00C66C22"/>
    <w:rsid w:val="00C77333"/>
    <w:rsid w:val="00C91191"/>
    <w:rsid w:val="00CE1F52"/>
    <w:rsid w:val="00D27469"/>
    <w:rsid w:val="00D977B8"/>
    <w:rsid w:val="00DF415A"/>
    <w:rsid w:val="00E01F99"/>
    <w:rsid w:val="00E7088A"/>
    <w:rsid w:val="00E71F4F"/>
    <w:rsid w:val="00E76F5B"/>
    <w:rsid w:val="00E932B5"/>
    <w:rsid w:val="00E97529"/>
    <w:rsid w:val="00EA013F"/>
    <w:rsid w:val="00EB73B0"/>
    <w:rsid w:val="00EC1B0A"/>
    <w:rsid w:val="00ED7E14"/>
    <w:rsid w:val="00EF2EB7"/>
    <w:rsid w:val="00F04535"/>
    <w:rsid w:val="00F26A61"/>
    <w:rsid w:val="00F750FF"/>
    <w:rsid w:val="00FA14E6"/>
    <w:rsid w:val="00FC5F91"/>
    <w:rsid w:val="00FF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02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95CD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customStyle="1" w:styleId="a6">
    <w:name w:val="Заголовок к тексту"/>
    <w:basedOn w:val="a"/>
    <w:next w:val="a7"/>
    <w:rsid w:val="00895CDE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ody Text"/>
    <w:basedOn w:val="a"/>
    <w:link w:val="a8"/>
    <w:uiPriority w:val="99"/>
    <w:rsid w:val="00895CD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895CDE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895CDE"/>
    <w:rPr>
      <w:rFonts w:ascii="Times New Roman" w:eastAsia="Times New Roman" w:hAnsi="Times New Roman" w:cs="Times New Roman"/>
      <w:sz w:val="24"/>
      <w:szCs w:val="20"/>
    </w:rPr>
  </w:style>
  <w:style w:type="paragraph" w:customStyle="1" w:styleId="a9">
    <w:name w:val="Форма"/>
    <w:rsid w:val="00895C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ody Text Indent"/>
    <w:basedOn w:val="a"/>
    <w:link w:val="ab"/>
    <w:rsid w:val="00895C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895CDE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d"/>
    <w:uiPriority w:val="1"/>
    <w:locked/>
    <w:rsid w:val="00895CDE"/>
  </w:style>
  <w:style w:type="paragraph" w:styleId="ad">
    <w:name w:val="No Spacing"/>
    <w:link w:val="ac"/>
    <w:uiPriority w:val="1"/>
    <w:qFormat/>
    <w:rsid w:val="00895CDE"/>
    <w:pPr>
      <w:spacing w:after="0" w:line="240" w:lineRule="auto"/>
    </w:pPr>
  </w:style>
  <w:style w:type="paragraph" w:customStyle="1" w:styleId="21">
    <w:name w:val="Основной текст 21"/>
    <w:basedOn w:val="a"/>
    <w:rsid w:val="00895CD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Default">
    <w:name w:val="Default"/>
    <w:rsid w:val="007E6B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95CD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customStyle="1" w:styleId="a6">
    <w:name w:val="Заголовок к тексту"/>
    <w:basedOn w:val="a"/>
    <w:next w:val="a7"/>
    <w:rsid w:val="00895CDE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ody Text"/>
    <w:basedOn w:val="a"/>
    <w:link w:val="a8"/>
    <w:uiPriority w:val="99"/>
    <w:rsid w:val="00895CD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895CDE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895CDE"/>
    <w:rPr>
      <w:rFonts w:ascii="Times New Roman" w:eastAsia="Times New Roman" w:hAnsi="Times New Roman" w:cs="Times New Roman"/>
      <w:sz w:val="24"/>
      <w:szCs w:val="20"/>
    </w:rPr>
  </w:style>
  <w:style w:type="paragraph" w:customStyle="1" w:styleId="a9">
    <w:name w:val="Форма"/>
    <w:rsid w:val="00895C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ody Text Indent"/>
    <w:basedOn w:val="a"/>
    <w:link w:val="ab"/>
    <w:rsid w:val="00895C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895CDE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d"/>
    <w:uiPriority w:val="1"/>
    <w:locked/>
    <w:rsid w:val="00895CDE"/>
  </w:style>
  <w:style w:type="paragraph" w:styleId="ad">
    <w:name w:val="No Spacing"/>
    <w:link w:val="ac"/>
    <w:uiPriority w:val="1"/>
    <w:qFormat/>
    <w:rsid w:val="00895CDE"/>
    <w:pPr>
      <w:spacing w:after="0" w:line="240" w:lineRule="auto"/>
    </w:pPr>
  </w:style>
  <w:style w:type="paragraph" w:customStyle="1" w:styleId="21">
    <w:name w:val="Основной текст 21"/>
    <w:basedOn w:val="a"/>
    <w:rsid w:val="00895CD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Default">
    <w:name w:val="Default"/>
    <w:rsid w:val="007E6B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F72C-8E8F-40E5-8ED1-435E2D40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avlova</cp:lastModifiedBy>
  <cp:revision>2</cp:revision>
  <cp:lastPrinted>2023-08-28T12:22:00Z</cp:lastPrinted>
  <dcterms:created xsi:type="dcterms:W3CDTF">2023-12-04T07:41:00Z</dcterms:created>
  <dcterms:modified xsi:type="dcterms:W3CDTF">2023-12-04T07:41:00Z</dcterms:modified>
</cp:coreProperties>
</file>